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72" w:rsidRPr="006920D9" w:rsidRDefault="00E469E1" w:rsidP="007C6591">
      <w:pPr>
        <w:ind w:left="-284"/>
        <w:rPr>
          <w:rFonts w:cs="Arial"/>
          <w:sz w:val="18"/>
          <w:szCs w:val="18"/>
        </w:rPr>
      </w:pPr>
      <w:r w:rsidRPr="00305CF0">
        <w:rPr>
          <w:rFonts w:cs="Arial"/>
          <w:b/>
          <w:sz w:val="18"/>
          <w:szCs w:val="18"/>
        </w:rPr>
        <w:t>Työ- ja elinkeinoministeriö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1B2C72">
        <w:rPr>
          <w:rFonts w:cs="Arial"/>
          <w:b/>
          <w:sz w:val="18"/>
          <w:szCs w:val="18"/>
        </w:rPr>
        <w:tab/>
      </w:r>
      <w:r w:rsidR="001B2C72">
        <w:rPr>
          <w:rFonts w:cs="Arial"/>
          <w:b/>
          <w:sz w:val="18"/>
          <w:szCs w:val="18"/>
        </w:rPr>
        <w:tab/>
      </w:r>
      <w:r w:rsidR="001B2C72">
        <w:rPr>
          <w:rFonts w:cs="Arial"/>
          <w:b/>
          <w:sz w:val="18"/>
          <w:szCs w:val="18"/>
        </w:rPr>
        <w:tab/>
      </w:r>
      <w:r w:rsidR="001B2C72">
        <w:rPr>
          <w:rFonts w:cs="Arial"/>
          <w:b/>
          <w:sz w:val="18"/>
          <w:szCs w:val="18"/>
        </w:rPr>
        <w:tab/>
      </w:r>
      <w:r w:rsidR="001B2C72">
        <w:rPr>
          <w:rFonts w:cs="Arial"/>
          <w:b/>
          <w:sz w:val="18"/>
          <w:szCs w:val="18"/>
        </w:rPr>
        <w:tab/>
      </w:r>
      <w:r w:rsidR="001B2C72" w:rsidRPr="002D43F6">
        <w:rPr>
          <w:sz w:val="22"/>
          <w:szCs w:val="22"/>
        </w:rPr>
        <w:t xml:space="preserve">    </w:t>
      </w:r>
      <w:r w:rsidR="00D85D63" w:rsidRPr="002D43F6">
        <w:rPr>
          <w:rFonts w:cs="Arial"/>
          <w:sz w:val="22"/>
          <w:szCs w:val="22"/>
        </w:rPr>
        <w:t>TEM</w:t>
      </w:r>
      <w:r w:rsidR="004F4AF5" w:rsidRPr="002D43F6">
        <w:rPr>
          <w:rFonts w:cs="Arial"/>
          <w:sz w:val="22"/>
          <w:szCs w:val="22"/>
        </w:rPr>
        <w:t>/</w:t>
      </w:r>
      <w:r w:rsidR="002D43F6" w:rsidRPr="002D43F6">
        <w:rPr>
          <w:sz w:val="22"/>
          <w:szCs w:val="22"/>
        </w:rPr>
        <w:t>1463/09.04.01/2019</w:t>
      </w:r>
      <w:r w:rsidR="002D43F6">
        <w:t xml:space="preserve"> </w:t>
      </w:r>
      <w:r w:rsidR="002D43F6">
        <w:rPr>
          <w:rFonts w:cs="Arial"/>
          <w:sz w:val="24"/>
        </w:rPr>
        <w:t xml:space="preserve"> </w:t>
      </w:r>
    </w:p>
    <w:p w:rsidR="00E469E1" w:rsidRPr="006920D9" w:rsidRDefault="00E469E1" w:rsidP="00E469E1">
      <w:pPr>
        <w:ind w:left="-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</w:p>
    <w:p w:rsidR="00E469E1" w:rsidRPr="00A2566B" w:rsidRDefault="00E469E1" w:rsidP="00E469E1">
      <w:pPr>
        <w:ind w:left="-284"/>
        <w:rPr>
          <w:rFonts w:cs="Arial"/>
          <w:b/>
          <w:sz w:val="18"/>
          <w:szCs w:val="18"/>
        </w:rPr>
      </w:pPr>
      <w:r w:rsidRPr="00A2566B">
        <w:rPr>
          <w:rFonts w:cs="Arial"/>
          <w:b/>
          <w:sz w:val="18"/>
          <w:szCs w:val="18"/>
        </w:rPr>
        <w:t>PL 32</w:t>
      </w:r>
    </w:p>
    <w:p w:rsidR="00E469E1" w:rsidRPr="00FA06CF" w:rsidRDefault="00E469E1" w:rsidP="00E469E1">
      <w:pPr>
        <w:ind w:left="-284"/>
        <w:rPr>
          <w:rFonts w:cs="Arial"/>
          <w:b/>
          <w:sz w:val="18"/>
          <w:szCs w:val="18"/>
        </w:rPr>
      </w:pPr>
      <w:r w:rsidRPr="00FA06CF">
        <w:rPr>
          <w:rFonts w:cs="Arial"/>
          <w:b/>
          <w:sz w:val="18"/>
          <w:szCs w:val="18"/>
        </w:rPr>
        <w:t>00023 VALTIONEUVOSTO</w:t>
      </w:r>
    </w:p>
    <w:p w:rsidR="00E469E1" w:rsidRPr="00FA06CF" w:rsidRDefault="00E469E1" w:rsidP="00E469E1">
      <w:pPr>
        <w:rPr>
          <w:rFonts w:cs="Arial"/>
          <w:b/>
          <w:sz w:val="18"/>
          <w:szCs w:val="18"/>
        </w:rPr>
      </w:pPr>
    </w:p>
    <w:p w:rsidR="00E469E1" w:rsidRPr="00F9727E" w:rsidRDefault="00E469E1" w:rsidP="00E469E1">
      <w:pPr>
        <w:rPr>
          <w:rFonts w:cs="Arial"/>
          <w:b/>
          <w:sz w:val="24"/>
        </w:rPr>
      </w:pPr>
    </w:p>
    <w:p w:rsidR="00E469E1" w:rsidRPr="001B2C72" w:rsidRDefault="00E469E1" w:rsidP="00705CA9">
      <w:pPr>
        <w:pStyle w:val="Otsikko1"/>
        <w:rPr>
          <w:sz w:val="24"/>
        </w:rPr>
      </w:pPr>
      <w:r w:rsidRPr="001B2C72">
        <w:t>Kotoutumistyötä edistävä</w:t>
      </w:r>
      <w:r w:rsidR="002D43F6">
        <w:t xml:space="preserve"> hankehaku </w:t>
      </w:r>
      <w:r w:rsidR="00BD0591">
        <w:t>22</w:t>
      </w:r>
      <w:r w:rsidR="00BA224B">
        <w:t>.</w:t>
      </w:r>
      <w:r w:rsidR="002D43F6">
        <w:t>10.</w:t>
      </w:r>
      <w:r w:rsidR="00BA224B">
        <w:t>–</w:t>
      </w:r>
      <w:r w:rsidR="00BD0591">
        <w:t>26</w:t>
      </w:r>
      <w:r w:rsidR="002D43F6">
        <w:t>.11</w:t>
      </w:r>
      <w:r w:rsidR="004F4AF5">
        <w:t>.2019</w:t>
      </w:r>
      <w:r w:rsidRPr="001B2C72">
        <w:rPr>
          <w:sz w:val="24"/>
        </w:rPr>
        <w:tab/>
      </w:r>
    </w:p>
    <w:tbl>
      <w:tblPr>
        <w:tblStyle w:val="TaulukkoRuudukko"/>
        <w:tblW w:w="4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9"/>
        <w:gridCol w:w="1713"/>
      </w:tblGrid>
      <w:tr w:rsidR="00E469E1" w:rsidRPr="00F9727E" w:rsidTr="008A5B58">
        <w:trPr>
          <w:cantSplit/>
          <w:trHeight w:hRule="exact" w:val="255"/>
        </w:trPr>
        <w:tc>
          <w:tcPr>
            <w:tcW w:w="2609" w:type="dxa"/>
            <w:tcMar>
              <w:top w:w="0" w:type="dxa"/>
              <w:bottom w:w="0" w:type="dxa"/>
            </w:tcMar>
          </w:tcPr>
          <w:p w:rsidR="00E469E1" w:rsidRPr="00F9727E" w:rsidRDefault="00E469E1" w:rsidP="008A5B58">
            <w:pPr>
              <w:rPr>
                <w:rFonts w:cs="Arial"/>
                <w:sz w:val="24"/>
              </w:rPr>
            </w:pPr>
          </w:p>
        </w:tc>
        <w:tc>
          <w:tcPr>
            <w:tcW w:w="1713" w:type="dxa"/>
          </w:tcPr>
          <w:p w:rsidR="00E469E1" w:rsidRPr="00F9727E" w:rsidRDefault="00E469E1" w:rsidP="008A5B58">
            <w:pPr>
              <w:rPr>
                <w:rFonts w:cs="Arial"/>
                <w:sz w:val="24"/>
              </w:rPr>
            </w:pPr>
          </w:p>
        </w:tc>
      </w:tr>
    </w:tbl>
    <w:tbl>
      <w:tblPr>
        <w:tblW w:w="708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E469E1" w:rsidRPr="008F0141" w:rsidTr="008A5B5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469E1" w:rsidRPr="008F0141" w:rsidRDefault="00E469E1" w:rsidP="00705CA9">
            <w:pPr>
              <w:pStyle w:val="Otsikko2"/>
            </w:pPr>
            <w:r w:rsidRPr="008F0141">
              <w:t>HAKEMUS</w:t>
            </w:r>
            <w:r w:rsidRPr="008F0141">
              <w:rPr>
                <w:bCs/>
              </w:rPr>
              <w:t xml:space="preserve"> </w:t>
            </w:r>
            <w:r w:rsidRPr="008F0141">
              <w:t xml:space="preserve">valtionavustuksen </w:t>
            </w:r>
            <w:r>
              <w:t xml:space="preserve">erityisavustuksen </w:t>
            </w:r>
            <w:r w:rsidRPr="008F0141">
              <w:t xml:space="preserve">saamiseksi </w:t>
            </w:r>
          </w:p>
          <w:p w:rsidR="00E469E1" w:rsidRPr="008F0141" w:rsidRDefault="00E469E1" w:rsidP="00705CA9">
            <w:pPr>
              <w:rPr>
                <w:rFonts w:cs="Arial"/>
                <w:color w:val="0070C0"/>
                <w:sz w:val="22"/>
                <w:szCs w:val="22"/>
              </w:rPr>
            </w:pPr>
          </w:p>
        </w:tc>
      </w:tr>
    </w:tbl>
    <w:p w:rsidR="00E469E1" w:rsidRPr="008F0141" w:rsidRDefault="00E469E1" w:rsidP="00E469E1">
      <w:pPr>
        <w:rPr>
          <w:rFonts w:cs="Arial"/>
          <w:sz w:val="22"/>
          <w:szCs w:val="22"/>
        </w:rPr>
      </w:pPr>
    </w:p>
    <w:tbl>
      <w:tblPr>
        <w:tblW w:w="1063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4"/>
        <w:gridCol w:w="87"/>
        <w:gridCol w:w="2410"/>
        <w:gridCol w:w="850"/>
        <w:gridCol w:w="1773"/>
        <w:gridCol w:w="2693"/>
      </w:tblGrid>
      <w:tr w:rsidR="00E469E1" w:rsidRPr="008F0141" w:rsidTr="008A5B58"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Pr="00E469E1" w:rsidRDefault="00E469E1" w:rsidP="008A5B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69E1">
              <w:rPr>
                <w:rFonts w:cs="Arial"/>
                <w:b/>
                <w:bCs/>
                <w:sz w:val="22"/>
                <w:szCs w:val="22"/>
              </w:rPr>
              <w:t xml:space="preserve">Hakijan </w:t>
            </w:r>
            <w:proofErr w:type="gramStart"/>
            <w:r w:rsidRPr="00E469E1">
              <w:rPr>
                <w:rFonts w:cs="Arial"/>
                <w:b/>
                <w:bCs/>
                <w:sz w:val="22"/>
                <w:szCs w:val="22"/>
              </w:rPr>
              <w:t>nimi</w:t>
            </w:r>
            <w:r w:rsidRPr="008F0141">
              <w:rPr>
                <w:rFonts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E469E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E469E1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E469E1">
              <w:rPr>
                <w:rFonts w:cs="Arial"/>
                <w:sz w:val="22"/>
                <w:szCs w:val="22"/>
              </w:rPr>
              <w:t>yhteisön rekisteröity</w:t>
            </w:r>
            <w:r w:rsidR="00BD0591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BD0591">
              <w:rPr>
                <w:rFonts w:cs="Arial"/>
                <w:sz w:val="22"/>
                <w:szCs w:val="22"/>
                <w:lang w:val="de-CH"/>
              </w:rPr>
              <w:t>nimi</w:t>
            </w:r>
            <w:proofErr w:type="spellEnd"/>
            <w:r>
              <w:rPr>
                <w:rFonts w:cs="Arial"/>
                <w:sz w:val="22"/>
                <w:szCs w:val="22"/>
                <w:lang w:val="de-CH"/>
              </w:rPr>
              <w:t>)</w:t>
            </w:r>
          </w:p>
          <w:p w:rsidR="00E469E1" w:rsidRPr="00E469E1" w:rsidRDefault="00AC6767" w:rsidP="008A5B58">
            <w:pPr>
              <w:rPr>
                <w:rFonts w:cs="Arial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bookmarkEnd w:id="0"/>
          </w:p>
          <w:p w:rsidR="00E469E1" w:rsidRPr="00E469E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E469E1" w:rsidRDefault="00E469E1" w:rsidP="008A5B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Pr="002D43F6" w:rsidRDefault="00E469E1" w:rsidP="008A5B58">
            <w:pPr>
              <w:ind w:left="-211" w:right="-70" w:firstLine="211"/>
              <w:rPr>
                <w:rFonts w:cs="Arial"/>
                <w:sz w:val="22"/>
                <w:szCs w:val="22"/>
              </w:rPr>
            </w:pPr>
            <w:r w:rsidRPr="007C6591">
              <w:rPr>
                <w:rFonts w:cs="Arial"/>
                <w:sz w:val="22"/>
                <w:szCs w:val="22"/>
              </w:rPr>
              <w:t>Nimi</w:t>
            </w:r>
            <w:r w:rsidRPr="002D43F6">
              <w:rPr>
                <w:rFonts w:cs="Arial"/>
                <w:sz w:val="22"/>
                <w:szCs w:val="22"/>
              </w:rPr>
              <w:t xml:space="preserve">lyhenne </w:t>
            </w:r>
          </w:p>
          <w:p w:rsidR="00E469E1" w:rsidRPr="002D43F6" w:rsidRDefault="00AC6767" w:rsidP="008A5B58">
            <w:pPr>
              <w:ind w:left="-211" w:right="-70" w:firstLine="211"/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2D43F6" w:rsidRDefault="00E469E1" w:rsidP="008A5B58">
            <w:pPr>
              <w:ind w:left="-211" w:right="-70" w:firstLine="211"/>
              <w:rPr>
                <w:rFonts w:cs="Arial"/>
                <w:sz w:val="22"/>
                <w:szCs w:val="22"/>
              </w:rPr>
            </w:pPr>
          </w:p>
          <w:p w:rsidR="00E469E1" w:rsidRPr="002D43F6" w:rsidRDefault="00E469E1" w:rsidP="008A5B58">
            <w:pPr>
              <w:ind w:left="-211" w:right="-70" w:firstLine="211"/>
              <w:rPr>
                <w:rFonts w:cs="Arial"/>
                <w:sz w:val="22"/>
                <w:szCs w:val="22"/>
              </w:rPr>
            </w:pPr>
          </w:p>
        </w:tc>
      </w:tr>
      <w:tr w:rsidR="00E469E1" w:rsidRPr="00E469E1" w:rsidTr="008A5B58">
        <w:trPr>
          <w:cantSplit/>
          <w:trHeight w:val="64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FI"/>
              </w:rPr>
              <w:t>Hakijan</w:t>
            </w:r>
            <w:proofErr w:type="spellEnd"/>
            <w:r w:rsidRPr="008F0141">
              <w:rPr>
                <w:rFonts w:cs="Arial"/>
                <w:sz w:val="22"/>
                <w:szCs w:val="22"/>
                <w:lang w:val="sv-FI"/>
              </w:rPr>
              <w:t xml:space="preserve"> </w:t>
            </w:r>
            <w:proofErr w:type="spellStart"/>
            <w:r w:rsidRPr="008F0141">
              <w:rPr>
                <w:rFonts w:cs="Arial"/>
                <w:sz w:val="22"/>
                <w:szCs w:val="22"/>
                <w:lang w:val="sv-FI"/>
              </w:rPr>
              <w:t>kotikunta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E469E1" w:rsidRPr="008F0141" w:rsidRDefault="00AC6767" w:rsidP="008A5B58">
            <w:pPr>
              <w:rPr>
                <w:rFonts w:cs="Arial"/>
                <w:color w:val="0000FF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rPr>
                <w:rFonts w:cs="Arial"/>
                <w:color w:val="0000FF"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Yhteisön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yhteyshenkilö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E469E1" w:rsidRPr="008F0141" w:rsidRDefault="00AC6767" w:rsidP="00E469E1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Default="00E469E1" w:rsidP="00E469E1">
            <w:pPr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H</w:t>
            </w:r>
            <w:r w:rsidR="00AC6767">
              <w:rPr>
                <w:rFonts w:cs="Arial"/>
                <w:sz w:val="22"/>
                <w:szCs w:val="22"/>
                <w:lang w:val="sv-SE"/>
              </w:rPr>
              <w:t>akijayhteisön</w:t>
            </w:r>
            <w:proofErr w:type="spellEnd"/>
            <w:r w:rsidR="00AC6767">
              <w:rPr>
                <w:rFonts w:cs="Arial"/>
                <w:sz w:val="22"/>
                <w:szCs w:val="22"/>
                <w:lang w:val="sv-SE"/>
              </w:rPr>
              <w:t xml:space="preserve"> Y-</w:t>
            </w:r>
            <w:proofErr w:type="spellStart"/>
            <w:r w:rsidR="00AC6767">
              <w:rPr>
                <w:rFonts w:cs="Arial"/>
                <w:sz w:val="22"/>
                <w:szCs w:val="22"/>
                <w:lang w:val="sv-SE"/>
              </w:rPr>
              <w:t>tunnus</w:t>
            </w:r>
            <w:proofErr w:type="spellEnd"/>
          </w:p>
          <w:p w:rsidR="00AC6767" w:rsidRPr="008F0141" w:rsidRDefault="00AC6767" w:rsidP="00E469E1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Default="00E469E1" w:rsidP="008A5B58">
            <w:pPr>
              <w:rPr>
                <w:rFonts w:cs="Arial"/>
                <w:sz w:val="22"/>
                <w:szCs w:val="22"/>
              </w:rPr>
            </w:pPr>
            <w:proofErr w:type="spellStart"/>
            <w:r w:rsidRPr="001B2C72">
              <w:rPr>
                <w:rFonts w:cs="Arial"/>
                <w:sz w:val="22"/>
                <w:szCs w:val="22"/>
              </w:rPr>
              <w:t>PRH:n</w:t>
            </w:r>
            <w:proofErr w:type="spellEnd"/>
            <w:r w:rsidRPr="001B2C72">
              <w:rPr>
                <w:rFonts w:cs="Arial"/>
                <w:sz w:val="22"/>
                <w:szCs w:val="22"/>
              </w:rPr>
              <w:t xml:space="preserve"> yhdistys-, säätiö- tai kaupparekisterin rek.nro ja </w:t>
            </w:r>
            <w:proofErr w:type="spellStart"/>
            <w:r w:rsidRPr="001B2C72">
              <w:rPr>
                <w:rFonts w:cs="Arial"/>
                <w:sz w:val="22"/>
                <w:szCs w:val="22"/>
              </w:rPr>
              <w:t>ensirek.pvm</w:t>
            </w:r>
            <w:proofErr w:type="spellEnd"/>
            <w:r w:rsidRPr="001B2C72">
              <w:rPr>
                <w:rFonts w:cs="Arial"/>
                <w:sz w:val="22"/>
                <w:szCs w:val="22"/>
              </w:rPr>
              <w:t xml:space="preserve"> </w:t>
            </w:r>
          </w:p>
          <w:p w:rsidR="00AC6767" w:rsidRPr="001B2C72" w:rsidRDefault="00AC6767" w:rsidP="008A5B58">
            <w:pPr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BD0591" w:rsidRPr="001B2C72" w:rsidRDefault="00BD0591" w:rsidP="008A5B58">
            <w:pPr>
              <w:rPr>
                <w:rFonts w:cs="Arial"/>
                <w:sz w:val="22"/>
                <w:szCs w:val="22"/>
              </w:rPr>
            </w:pPr>
          </w:p>
        </w:tc>
      </w:tr>
      <w:tr w:rsidR="00E469E1" w:rsidRPr="008F0141" w:rsidTr="008A5B58">
        <w:trPr>
          <w:cantSplit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color w:val="0000FF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Lähiosoite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 </w:t>
            </w:r>
            <w:r w:rsidR="00AC6767"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C6767">
              <w:rPr>
                <w:sz w:val="24"/>
                <w:lang w:val="sv-SE"/>
              </w:rPr>
              <w:instrText xml:space="preserve"> FORMTEXT </w:instrText>
            </w:r>
            <w:r w:rsidR="00AC6767">
              <w:rPr>
                <w:sz w:val="24"/>
                <w:lang w:val="sv-SE"/>
              </w:rPr>
            </w:r>
            <w:r w:rsidR="00AC6767">
              <w:rPr>
                <w:sz w:val="24"/>
                <w:lang w:val="sv-SE"/>
              </w:rPr>
              <w:fldChar w:fldCharType="separate"/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E469E1" w:rsidRPr="008F0141" w:rsidTr="008A5B58">
        <w:trPr>
          <w:cantSplit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69E1" w:rsidRPr="008F0141" w:rsidRDefault="00E469E1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Postinumero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E469E1" w:rsidRPr="008F0141" w:rsidRDefault="00AC6767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77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ind w:left="1304" w:hanging="1304"/>
              <w:rPr>
                <w:rFonts w:cs="Arial"/>
                <w:color w:val="0000FF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Postitoimipaikka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 </w:t>
            </w:r>
          </w:p>
          <w:p w:rsidR="00E469E1" w:rsidRPr="008F0141" w:rsidRDefault="00AC6767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E469E1" w:rsidRPr="008F0141" w:rsidTr="008A5B58">
        <w:trPr>
          <w:cantSplit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Sähköpostiosoite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E469E1" w:rsidRPr="008F0141" w:rsidRDefault="00AC6767" w:rsidP="008A5B58">
            <w:pPr>
              <w:rPr>
                <w:rFonts w:cs="Arial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</w:tc>
      </w:tr>
      <w:tr w:rsidR="00E469E1" w:rsidRPr="008F0141" w:rsidTr="008A5B58">
        <w:trPr>
          <w:cantSplit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 xml:space="preserve">Puhelin </w:t>
            </w:r>
            <w:r w:rsidR="00AC6767"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C6767">
              <w:rPr>
                <w:sz w:val="24"/>
                <w:lang w:val="sv-SE"/>
              </w:rPr>
              <w:instrText xml:space="preserve"> FORMTEXT </w:instrText>
            </w:r>
            <w:r w:rsidR="00AC6767">
              <w:rPr>
                <w:sz w:val="24"/>
                <w:lang w:val="sv-SE"/>
              </w:rPr>
            </w:r>
            <w:r w:rsidR="00AC6767">
              <w:rPr>
                <w:sz w:val="24"/>
                <w:lang w:val="sv-SE"/>
              </w:rPr>
              <w:fldChar w:fldCharType="separate"/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BD0591" w:rsidP="00E469E1">
            <w:pPr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  <w:lang w:val="sv-SE"/>
              </w:rPr>
              <w:t>T</w:t>
            </w:r>
            <w:r w:rsidR="00E469E1" w:rsidRPr="008F0141">
              <w:rPr>
                <w:rFonts w:cs="Arial"/>
                <w:sz w:val="22"/>
                <w:szCs w:val="22"/>
                <w:lang w:val="sv-SE"/>
              </w:rPr>
              <w:t>yö</w:t>
            </w:r>
            <w:proofErr w:type="spellEnd"/>
            <w:r w:rsidR="00E469E1"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  <w:r w:rsidR="00AC6767"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C6767">
              <w:rPr>
                <w:sz w:val="24"/>
                <w:lang w:val="sv-SE"/>
              </w:rPr>
              <w:instrText xml:space="preserve"> FORMTEXT </w:instrText>
            </w:r>
            <w:r w:rsidR="00AC6767">
              <w:rPr>
                <w:sz w:val="24"/>
                <w:lang w:val="sv-SE"/>
              </w:rPr>
            </w:r>
            <w:r w:rsidR="00AC6767">
              <w:rPr>
                <w:sz w:val="24"/>
                <w:lang w:val="sv-SE"/>
              </w:rPr>
              <w:fldChar w:fldCharType="separate"/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noProof/>
                <w:sz w:val="24"/>
                <w:lang w:val="sv-SE"/>
              </w:rPr>
              <w:t> </w:t>
            </w:r>
            <w:r w:rsidR="00AC6767">
              <w:rPr>
                <w:sz w:val="24"/>
                <w:lang w:val="sv-SE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</w:tc>
      </w:tr>
      <w:tr w:rsidR="00E469E1" w:rsidRPr="008F0141" w:rsidTr="008A5B58">
        <w:trPr>
          <w:cantSplit/>
          <w:trHeight w:val="297"/>
        </w:trPr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b/>
                <w:bCs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>Haettava</w:t>
            </w:r>
            <w:proofErr w:type="spellEnd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>määrä</w:t>
            </w:r>
            <w:proofErr w:type="spellEnd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>euroina</w:t>
            </w:r>
            <w:proofErr w:type="spellEnd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 xml:space="preserve"> </w:t>
            </w:r>
          </w:p>
          <w:p w:rsidR="00E469E1" w:rsidRPr="008F0141" w:rsidRDefault="00AC6767" w:rsidP="008A5B58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color w:val="FF00F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kijan pankkitili </w:t>
            </w:r>
          </w:p>
          <w:p w:rsidR="00E469E1" w:rsidRPr="008F0141" w:rsidRDefault="00AC6767" w:rsidP="008A5B58">
            <w:pPr>
              <w:tabs>
                <w:tab w:val="left" w:pos="209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BAN</w:t>
            </w:r>
            <w:r w:rsidR="00E469E1" w:rsidRPr="008F014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r w:rsidR="00E469E1" w:rsidRPr="008F0141">
              <w:rPr>
                <w:rFonts w:cs="Arial"/>
                <w:sz w:val="22"/>
                <w:szCs w:val="22"/>
              </w:rPr>
              <w:t xml:space="preserve">                                               BIC</w:t>
            </w: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tabs>
                <w:tab w:val="left" w:pos="2091"/>
              </w:tabs>
              <w:rPr>
                <w:rFonts w:cs="Arial"/>
                <w:sz w:val="22"/>
                <w:szCs w:val="22"/>
              </w:rPr>
            </w:pPr>
          </w:p>
        </w:tc>
      </w:tr>
      <w:tr w:rsidR="00E469E1" w:rsidRPr="00E469E1" w:rsidTr="008A5B58">
        <w:trPr>
          <w:cantSplit/>
          <w:trHeight w:val="224"/>
        </w:trPr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>Hakemuksen aihealue (ilmoituksesta tai hakuohjeista www.kotouttaminen.fi)</w:t>
            </w:r>
          </w:p>
          <w:p w:rsidR="00E469E1" w:rsidRPr="001B2C72" w:rsidRDefault="00AC6767" w:rsidP="008A5B58">
            <w:pPr>
              <w:rPr>
                <w:rFonts w:cs="Arial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1B2C72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1B2C72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1B2C72" w:rsidRDefault="00E469E1" w:rsidP="008A5B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E1" w:rsidRPr="001B2C72" w:rsidRDefault="00E469E1" w:rsidP="008A5B58">
            <w:pPr>
              <w:rPr>
                <w:rFonts w:cs="Arial"/>
                <w:sz w:val="22"/>
                <w:szCs w:val="22"/>
              </w:rPr>
            </w:pPr>
          </w:p>
        </w:tc>
      </w:tr>
      <w:tr w:rsidR="00E469E1" w:rsidRPr="00E469E1" w:rsidTr="008A5B58">
        <w:trPr>
          <w:cantSplit/>
        </w:trPr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Hankkeen nimi </w:t>
            </w:r>
          </w:p>
          <w:p w:rsidR="00E469E1" w:rsidRPr="008F0141" w:rsidRDefault="00AC6767" w:rsidP="008A5B58">
            <w:pPr>
              <w:rPr>
                <w:rFonts w:cs="Arial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>Hankkeen suunniteltu alkamis- ja päätty</w:t>
            </w:r>
            <w:r>
              <w:rPr>
                <w:rFonts w:cs="Arial"/>
                <w:sz w:val="22"/>
                <w:szCs w:val="22"/>
              </w:rPr>
              <w:t xml:space="preserve">misaika  </w:t>
            </w:r>
          </w:p>
          <w:p w:rsidR="00E469E1" w:rsidRPr="00AC6767" w:rsidRDefault="00AC6767" w:rsidP="008A5B58">
            <w:pPr>
              <w:ind w:left="42" w:hanging="42"/>
              <w:rPr>
                <w:rFonts w:cs="Arial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AC6767" w:rsidRDefault="00E469E1" w:rsidP="008A5B58">
            <w:pPr>
              <w:ind w:left="42" w:hanging="42"/>
              <w:rPr>
                <w:rFonts w:cs="Arial"/>
                <w:sz w:val="22"/>
                <w:szCs w:val="22"/>
              </w:rPr>
            </w:pPr>
          </w:p>
          <w:p w:rsidR="00E469E1" w:rsidRPr="00AC6767" w:rsidRDefault="00E469E1" w:rsidP="008A5B58">
            <w:pPr>
              <w:ind w:left="42" w:hanging="42"/>
              <w:rPr>
                <w:rFonts w:cs="Arial"/>
                <w:sz w:val="22"/>
                <w:szCs w:val="22"/>
              </w:rPr>
            </w:pPr>
          </w:p>
          <w:p w:rsidR="00E469E1" w:rsidRPr="00AC6767" w:rsidRDefault="00E469E1" w:rsidP="008A5B58">
            <w:pPr>
              <w:ind w:left="42" w:hanging="42"/>
              <w:rPr>
                <w:rFonts w:cs="Arial"/>
                <w:sz w:val="22"/>
                <w:szCs w:val="22"/>
              </w:rPr>
            </w:pPr>
          </w:p>
        </w:tc>
      </w:tr>
      <w:tr w:rsidR="00E469E1" w:rsidRPr="008F0141" w:rsidTr="008A5B58">
        <w:trPr>
          <w:cantSplit/>
          <w:trHeight w:val="246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 xml:space="preserve">Avustuksen käyttötarkoitus (voidaan jatkaa liitteessä)  </w:t>
            </w:r>
          </w:p>
          <w:p w:rsidR="00E469E1" w:rsidRPr="008F0141" w:rsidRDefault="00AC6767" w:rsidP="008A5B58">
            <w:pPr>
              <w:rPr>
                <w:rFonts w:cs="Arial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highlight w:val="cyan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highlight w:val="cyan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highlight w:val="cyan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highlight w:val="cyan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E469E1" w:rsidRPr="00E469E1" w:rsidTr="008A5B58">
        <w:trPr>
          <w:cantSplit/>
        </w:trPr>
        <w:tc>
          <w:tcPr>
            <w:tcW w:w="2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69E1" w:rsidRPr="008F0141" w:rsidRDefault="00E469E1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  <w:lang w:val="sv-SE"/>
              </w:rPr>
              <w:t>Päiväys</w:t>
            </w:r>
            <w:proofErr w:type="spellEnd"/>
            <w:r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E469E1" w:rsidRDefault="00AC6767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bookmarkStart w:id="1" w:name="_GoBack"/>
            <w:bookmarkEnd w:id="1"/>
          </w:p>
          <w:p w:rsidR="00E469E1" w:rsidRPr="008F0141" w:rsidRDefault="00E469E1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  <w:p w:rsidR="00E469E1" w:rsidRPr="008F0141" w:rsidRDefault="00E469E1" w:rsidP="008A5B58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E469E1" w:rsidRPr="008F0141" w:rsidRDefault="00E469E1" w:rsidP="008A5B58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9E1" w:rsidRPr="00E469E1" w:rsidRDefault="00E469E1" w:rsidP="00E469E1">
            <w:pPr>
              <w:pStyle w:val="Default"/>
              <w:rPr>
                <w:sz w:val="22"/>
                <w:szCs w:val="22"/>
                <w:highlight w:val="cyan"/>
              </w:rPr>
            </w:pPr>
            <w:r>
              <w:rPr>
                <w:rFonts w:eastAsia="Calibri"/>
                <w:sz w:val="22"/>
                <w:szCs w:val="22"/>
              </w:rPr>
              <w:t xml:space="preserve">Allekirjoitus </w:t>
            </w:r>
            <w:r w:rsidRPr="008F0141">
              <w:rPr>
                <w:rFonts w:eastAsia="Calibri"/>
                <w:color w:val="7E7E7E"/>
                <w:sz w:val="22"/>
                <w:szCs w:val="22"/>
              </w:rPr>
              <w:t>(</w:t>
            </w:r>
            <w:r w:rsidRPr="008F0141">
              <w:rPr>
                <w:rFonts w:eastAsia="Calibri"/>
                <w:i/>
                <w:iCs/>
                <w:color w:val="818181"/>
                <w:sz w:val="22"/>
                <w:szCs w:val="22"/>
              </w:rPr>
              <w:t>allekirjoittajalla tulee olla yhteisön nimenkirjoitusoikeus</w:t>
            </w:r>
            <w:r>
              <w:rPr>
                <w:rFonts w:eastAsia="Calibri"/>
                <w:i/>
                <w:iCs/>
                <w:color w:val="818181"/>
                <w:sz w:val="22"/>
                <w:szCs w:val="22"/>
              </w:rPr>
              <w:t>)</w:t>
            </w:r>
            <w:r w:rsidRPr="008F0141">
              <w:rPr>
                <w:rFonts w:eastAsia="Calibri"/>
                <w:i/>
                <w:iCs/>
                <w:color w:val="818181"/>
                <w:sz w:val="22"/>
                <w:szCs w:val="22"/>
              </w:rPr>
              <w:t xml:space="preserve"> </w:t>
            </w:r>
          </w:p>
          <w:p w:rsidR="00E469E1" w:rsidRPr="00E469E1" w:rsidRDefault="00E469E1" w:rsidP="008A5B58">
            <w:pPr>
              <w:ind w:left="1304" w:hanging="1304"/>
              <w:rPr>
                <w:rFonts w:cs="Arial"/>
                <w:sz w:val="22"/>
                <w:szCs w:val="22"/>
                <w:highlight w:val="cyan"/>
              </w:rPr>
            </w:pPr>
          </w:p>
          <w:p w:rsidR="00E469E1" w:rsidRPr="008F0141" w:rsidRDefault="00E469E1" w:rsidP="008A5B58">
            <w:pPr>
              <w:ind w:left="1304" w:hanging="1304"/>
              <w:rPr>
                <w:rFonts w:cs="Arial"/>
                <w:sz w:val="22"/>
                <w:szCs w:val="22"/>
                <w:highlight w:val="cyan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Nimen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selvennys/Namnet förtydligat</w:t>
            </w:r>
          </w:p>
        </w:tc>
      </w:tr>
    </w:tbl>
    <w:p w:rsidR="00E469E1" w:rsidRPr="006920D9" w:rsidRDefault="00E469E1" w:rsidP="00E469E1">
      <w:pPr>
        <w:rPr>
          <w:rFonts w:cs="Arial"/>
          <w:sz w:val="22"/>
          <w:szCs w:val="22"/>
        </w:rPr>
      </w:pPr>
      <w:r w:rsidRPr="006920D9">
        <w:rPr>
          <w:rFonts w:cs="Arial"/>
          <w:sz w:val="22"/>
          <w:szCs w:val="22"/>
        </w:rPr>
        <w:t>Seuraavalla sivulla on luettelo hakemukseen vaadittavista liitteistä</w:t>
      </w:r>
    </w:p>
    <w:p w:rsidR="00E469E1" w:rsidRPr="001B2C72" w:rsidRDefault="00E469E1" w:rsidP="00E469E1">
      <w:pPr>
        <w:rPr>
          <w:rFonts w:cs="Arial"/>
          <w:b/>
          <w:bCs/>
          <w:sz w:val="22"/>
          <w:szCs w:val="22"/>
        </w:rPr>
      </w:pPr>
    </w:p>
    <w:p w:rsidR="00E469E1" w:rsidRPr="001B2C72" w:rsidRDefault="00E469E1" w:rsidP="00E469E1">
      <w:pPr>
        <w:rPr>
          <w:rFonts w:cs="Arial"/>
          <w:b/>
          <w:sz w:val="22"/>
          <w:szCs w:val="22"/>
        </w:rPr>
      </w:pPr>
      <w:r w:rsidRPr="001B2C72">
        <w:rPr>
          <w:rFonts w:cs="Arial"/>
          <w:b/>
          <w:color w:val="0070C0"/>
          <w:sz w:val="22"/>
          <w:szCs w:val="22"/>
        </w:rPr>
        <w:tab/>
      </w:r>
      <w:r w:rsidRPr="001B2C72">
        <w:rPr>
          <w:rFonts w:cs="Arial"/>
          <w:b/>
          <w:color w:val="0070C0"/>
          <w:sz w:val="22"/>
          <w:szCs w:val="22"/>
        </w:rPr>
        <w:tab/>
      </w:r>
      <w:r w:rsidRPr="001B2C72">
        <w:rPr>
          <w:rFonts w:cs="Arial"/>
          <w:b/>
          <w:sz w:val="22"/>
          <w:szCs w:val="22"/>
        </w:rPr>
        <w:tab/>
        <w:t xml:space="preserve"> </w:t>
      </w:r>
    </w:p>
    <w:p w:rsidR="00E469E1" w:rsidRPr="00705CA9" w:rsidRDefault="00E469E1" w:rsidP="00705CA9">
      <w:pPr>
        <w:pStyle w:val="Otsikko2"/>
        <w:rPr>
          <w:b/>
        </w:rPr>
      </w:pPr>
      <w:r w:rsidRPr="001B2C72">
        <w:br w:type="page"/>
      </w:r>
      <w:r w:rsidRPr="00705CA9">
        <w:rPr>
          <w:b/>
        </w:rPr>
        <w:lastRenderedPageBreak/>
        <w:t>Erityisavustus</w:t>
      </w:r>
    </w:p>
    <w:p w:rsidR="00E469E1" w:rsidRPr="008F0141" w:rsidRDefault="00E469E1" w:rsidP="00E469E1">
      <w:pPr>
        <w:tabs>
          <w:tab w:val="left" w:pos="360"/>
        </w:tabs>
        <w:spacing w:line="140" w:lineRule="atLeast"/>
        <w:ind w:left="426" w:hanging="426"/>
        <w:jc w:val="both"/>
        <w:rPr>
          <w:rFonts w:cs="Arial"/>
          <w:b/>
          <w:color w:val="000000"/>
          <w:sz w:val="22"/>
          <w:szCs w:val="22"/>
        </w:rPr>
      </w:pPr>
    </w:p>
    <w:p w:rsidR="00E469E1" w:rsidRPr="008F0141" w:rsidRDefault="00E469E1" w:rsidP="00E469E1">
      <w:pPr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  <w:r w:rsidRPr="008F0141">
        <w:rPr>
          <w:rFonts w:cs="Arial"/>
          <w:bCs/>
          <w:color w:val="000000"/>
          <w:sz w:val="22"/>
          <w:szCs w:val="22"/>
        </w:rPr>
        <w:t xml:space="preserve">1.   </w:t>
      </w:r>
      <w:r w:rsidRPr="008F0141">
        <w:rPr>
          <w:rFonts w:cs="Arial"/>
          <w:bCs/>
          <w:color w:val="000000"/>
          <w:sz w:val="22"/>
          <w:szCs w:val="22"/>
        </w:rPr>
        <w:tab/>
        <w:t>Avustettavaa hanketta koskeva suunnitelma.</w:t>
      </w:r>
    </w:p>
    <w:p w:rsidR="00E469E1" w:rsidRPr="008F0141" w:rsidRDefault="00E469E1" w:rsidP="00E469E1">
      <w:pPr>
        <w:tabs>
          <w:tab w:val="left" w:pos="360"/>
        </w:tabs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</w:p>
    <w:p w:rsidR="00E469E1" w:rsidRPr="008F0141" w:rsidRDefault="00E469E1" w:rsidP="00E469E1">
      <w:pPr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  <w:r w:rsidRPr="008F0141">
        <w:rPr>
          <w:rFonts w:cs="Arial"/>
          <w:bCs/>
          <w:color w:val="000000"/>
          <w:sz w:val="22"/>
          <w:szCs w:val="22"/>
        </w:rPr>
        <w:t xml:space="preserve">2.   </w:t>
      </w:r>
      <w:r w:rsidRPr="008F0141">
        <w:rPr>
          <w:rFonts w:cs="Arial"/>
          <w:bCs/>
          <w:color w:val="000000"/>
          <w:sz w:val="22"/>
          <w:szCs w:val="22"/>
        </w:rPr>
        <w:tab/>
        <w:t>Erittely hankkeen kokonaiskustannuksista ja hankkeesta saatavista tulois</w:t>
      </w:r>
      <w:r>
        <w:rPr>
          <w:rFonts w:cs="Arial"/>
          <w:bCs/>
          <w:color w:val="000000"/>
          <w:sz w:val="22"/>
          <w:szCs w:val="22"/>
        </w:rPr>
        <w:t>ta</w:t>
      </w:r>
      <w:r w:rsidRPr="008F0141">
        <w:rPr>
          <w:rFonts w:cs="Arial"/>
          <w:bCs/>
          <w:color w:val="000000"/>
          <w:sz w:val="22"/>
          <w:szCs w:val="22"/>
        </w:rPr>
        <w:t>. Muut samaa tarkoitusta varten saadut ja haetut avustukset.</w:t>
      </w:r>
    </w:p>
    <w:p w:rsidR="00E469E1" w:rsidRPr="008F0141" w:rsidRDefault="00E469E1" w:rsidP="00E469E1">
      <w:pPr>
        <w:spacing w:line="140" w:lineRule="atLeast"/>
        <w:ind w:left="426" w:hanging="426"/>
        <w:jc w:val="both"/>
        <w:rPr>
          <w:rFonts w:cs="Arial"/>
          <w:bCs/>
          <w:color w:val="C00000"/>
          <w:sz w:val="22"/>
          <w:szCs w:val="22"/>
        </w:rPr>
      </w:pPr>
    </w:p>
    <w:p w:rsidR="00E469E1" w:rsidRPr="008F0141" w:rsidRDefault="00E469E1" w:rsidP="00E469E1">
      <w:pPr>
        <w:spacing w:line="140" w:lineRule="atLeast"/>
        <w:ind w:left="426" w:hanging="426"/>
        <w:jc w:val="both"/>
        <w:rPr>
          <w:rFonts w:cs="Arial"/>
          <w:b/>
          <w:sz w:val="22"/>
          <w:szCs w:val="22"/>
        </w:rPr>
      </w:pPr>
      <w:r w:rsidRPr="008F0141">
        <w:rPr>
          <w:rFonts w:cs="Arial"/>
          <w:bCs/>
          <w:sz w:val="22"/>
          <w:szCs w:val="22"/>
        </w:rPr>
        <w:t>3.</w:t>
      </w:r>
      <w:r w:rsidRPr="008F0141">
        <w:rPr>
          <w:rFonts w:cs="Arial"/>
          <w:bCs/>
          <w:sz w:val="22"/>
          <w:szCs w:val="22"/>
        </w:rPr>
        <w:tab/>
        <w:t>Selvitys nimenkirjoitusoikeudesta (esim. yhdistys-, säätiö tai kaupparekisteriote)</w:t>
      </w:r>
    </w:p>
    <w:p w:rsidR="00E469E1" w:rsidRPr="008F0141" w:rsidRDefault="00E469E1" w:rsidP="00E469E1">
      <w:pPr>
        <w:tabs>
          <w:tab w:val="left" w:pos="360"/>
        </w:tabs>
        <w:spacing w:line="140" w:lineRule="atLeast"/>
        <w:ind w:left="426" w:hanging="426"/>
        <w:jc w:val="both"/>
        <w:rPr>
          <w:rFonts w:cs="Arial"/>
          <w:b/>
          <w:color w:val="000000"/>
          <w:sz w:val="22"/>
          <w:szCs w:val="22"/>
        </w:rPr>
      </w:pPr>
    </w:p>
    <w:p w:rsidR="00E469E1" w:rsidRPr="008F0141" w:rsidRDefault="00E469E1" w:rsidP="00E469E1">
      <w:pPr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  <w:r w:rsidRPr="008F0141">
        <w:rPr>
          <w:rFonts w:cs="Arial"/>
          <w:bCs/>
          <w:color w:val="000000"/>
          <w:sz w:val="22"/>
          <w:szCs w:val="22"/>
        </w:rPr>
        <w:t>4.</w:t>
      </w:r>
      <w:r w:rsidRPr="008F0141">
        <w:rPr>
          <w:rFonts w:cs="Arial"/>
          <w:bCs/>
          <w:color w:val="000000"/>
          <w:sz w:val="22"/>
          <w:szCs w:val="22"/>
        </w:rPr>
        <w:tab/>
        <w:t xml:space="preserve">Hakuilmoituksessa tai hakuohjeissa vaaditut muut asiakirjat </w:t>
      </w:r>
      <w:r w:rsidR="00BD0591">
        <w:rPr>
          <w:rFonts w:cs="Arial"/>
          <w:bCs/>
          <w:color w:val="000000"/>
          <w:sz w:val="22"/>
          <w:szCs w:val="22"/>
        </w:rPr>
        <w:t>(www.kotoutta</w:t>
      </w:r>
      <w:r w:rsidRPr="008F0141">
        <w:rPr>
          <w:rFonts w:cs="Arial"/>
          <w:bCs/>
          <w:color w:val="000000"/>
          <w:sz w:val="22"/>
          <w:szCs w:val="22"/>
        </w:rPr>
        <w:t>minen.fi).</w:t>
      </w:r>
    </w:p>
    <w:p w:rsidR="00E469E1" w:rsidRPr="008F0141" w:rsidRDefault="00E469E1" w:rsidP="00E469E1">
      <w:pPr>
        <w:tabs>
          <w:tab w:val="left" w:pos="360"/>
        </w:tabs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</w:p>
    <w:p w:rsidR="00E469E1" w:rsidRPr="00E469E1" w:rsidRDefault="00E469E1" w:rsidP="00E469E1">
      <w:pPr>
        <w:tabs>
          <w:tab w:val="left" w:pos="360"/>
        </w:tabs>
        <w:spacing w:line="80" w:lineRule="atLeast"/>
        <w:ind w:left="426" w:hanging="426"/>
        <w:jc w:val="both"/>
        <w:outlineLvl w:val="0"/>
        <w:rPr>
          <w:rFonts w:cs="Arial"/>
          <w:b/>
          <w:sz w:val="22"/>
          <w:szCs w:val="22"/>
        </w:rPr>
      </w:pPr>
      <w:r w:rsidRPr="00E469E1">
        <w:rPr>
          <w:rFonts w:cs="Arial"/>
          <w:b/>
          <w:sz w:val="22"/>
          <w:szCs w:val="22"/>
        </w:rPr>
        <w:t>Valtionavustuksiin sovelletaan valtionavustuslakia 688/2001</w:t>
      </w:r>
    </w:p>
    <w:p w:rsidR="00E469E1" w:rsidRPr="00E469E1" w:rsidRDefault="00E469E1" w:rsidP="00E469E1">
      <w:pPr>
        <w:pStyle w:val="Yltunniste"/>
        <w:spacing w:line="60" w:lineRule="atLeast"/>
        <w:rPr>
          <w:rFonts w:eastAsia="Calibri" w:cs="Arial"/>
          <w:b/>
          <w:bCs/>
        </w:rPr>
      </w:pPr>
    </w:p>
    <w:p w:rsidR="003D7324" w:rsidRPr="00F524F2" w:rsidRDefault="003D7324" w:rsidP="00F524F2"/>
    <w:sectPr w:rsidR="003D7324" w:rsidRPr="00F524F2" w:rsidSect="00FF688D">
      <w:headerReference w:type="default" r:id="rId11"/>
      <w:headerReference w:type="first" r:id="rId12"/>
      <w:footerReference w:type="first" r:id="rId13"/>
      <w:type w:val="continuous"/>
      <w:pgSz w:w="11907" w:h="16840" w:code="9"/>
      <w:pgMar w:top="1571" w:right="1418" w:bottom="107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07" w:rsidRDefault="000E2F07">
      <w:r>
        <w:separator/>
      </w:r>
    </w:p>
  </w:endnote>
  <w:endnote w:type="continuationSeparator" w:id="0">
    <w:p w:rsidR="000E2F07" w:rsidRDefault="000E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7D" w:rsidRDefault="00F4037D">
    <w:pPr>
      <w:pStyle w:val="Alatunniste"/>
    </w:pPr>
  </w:p>
  <w:p w:rsidR="00601174" w:rsidRDefault="00601174">
    <w:pPr>
      <w:pStyle w:val="Alatunniste"/>
      <w:rPr>
        <w:sz w:val="16"/>
        <w:szCs w:val="16"/>
      </w:rPr>
    </w:pPr>
  </w:p>
  <w:p w:rsidR="00601174" w:rsidRDefault="00F524F2">
    <w:pPr>
      <w:pStyle w:val="Alatunniste"/>
      <w:rPr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6696000" cy="288000"/>
          <wp:effectExtent l="0" t="0" r="0" b="0"/>
          <wp:wrapTopAndBottom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-footer-fi-sw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1174" w:rsidRDefault="00601174">
    <w:pPr>
      <w:pStyle w:val="Alatunniste"/>
    </w:pPr>
  </w:p>
  <w:p w:rsidR="00601174" w:rsidRDefault="00601174">
    <w:pPr>
      <w:pStyle w:val="Alatunniste"/>
    </w:pPr>
  </w:p>
  <w:p w:rsidR="00F4037D" w:rsidRPr="00F4037D" w:rsidRDefault="00F403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07" w:rsidRDefault="000E2F07">
      <w:r>
        <w:separator/>
      </w:r>
    </w:p>
  </w:footnote>
  <w:footnote w:type="continuationSeparator" w:id="0">
    <w:p w:rsidR="000E2F07" w:rsidRDefault="000E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69" w:rsidRDefault="00884644" w:rsidP="009C401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29860</wp:posOffset>
              </wp:positionH>
              <wp:positionV relativeFrom="page">
                <wp:posOffset>360045</wp:posOffset>
              </wp:positionV>
              <wp:extent cx="1623695" cy="356235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01D" w:rsidRDefault="000E5BA6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 w:rsidR="005B68D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676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9C401D" w:rsidRPr="00A96D0F">
                            <w:t>/</w:t>
                          </w:r>
                          <w:r w:rsidR="00F579B4">
                            <w:rPr>
                              <w:noProof/>
                            </w:rPr>
                            <w:fldChar w:fldCharType="begin"/>
                          </w:r>
                          <w:r w:rsidR="00F579B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F579B4">
                            <w:rPr>
                              <w:noProof/>
                            </w:rPr>
                            <w:fldChar w:fldCharType="separate"/>
                          </w:r>
                          <w:r w:rsidR="00AC6767">
                            <w:rPr>
                              <w:noProof/>
                            </w:rPr>
                            <w:t>3</w:t>
                          </w:r>
                          <w:r w:rsidR="00F579B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C401D" w:rsidRPr="00FB630F" w:rsidRDefault="009C401D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11.8pt;margin-top:28.35pt;width:127.85pt;height:28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jrAIAAKo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" filled="f" stroked="f">
              <v:textbox inset="0,0,0,0">
                <w:txbxContent>
                  <w:p w:rsidR="009C401D" w:rsidRDefault="000E5BA6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 w:rsidR="005B68DA">
                      <w:instrText xml:space="preserve"> PAGE </w:instrText>
                    </w:r>
                    <w:r>
                      <w:fldChar w:fldCharType="separate"/>
                    </w:r>
                    <w:r w:rsidR="00AC676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9C401D" w:rsidRPr="00A96D0F">
                      <w:t>/</w:t>
                    </w:r>
                    <w:r w:rsidR="00F579B4">
                      <w:rPr>
                        <w:noProof/>
                      </w:rPr>
                      <w:fldChar w:fldCharType="begin"/>
                    </w:r>
                    <w:r w:rsidR="00F579B4">
                      <w:rPr>
                        <w:noProof/>
                      </w:rPr>
                      <w:instrText xml:space="preserve"> NUMPAGES </w:instrText>
                    </w:r>
                    <w:r w:rsidR="00F579B4">
                      <w:rPr>
                        <w:noProof/>
                      </w:rPr>
                      <w:fldChar w:fldCharType="separate"/>
                    </w:r>
                    <w:r w:rsidR="00AC6767">
                      <w:rPr>
                        <w:noProof/>
                      </w:rPr>
                      <w:t>3</w:t>
                    </w:r>
                    <w:r w:rsidR="00F579B4">
                      <w:rPr>
                        <w:noProof/>
                      </w:rPr>
                      <w:fldChar w:fldCharType="end"/>
                    </w:r>
                  </w:p>
                  <w:p w:rsidR="009C401D" w:rsidRPr="00FB630F" w:rsidRDefault="009C401D" w:rsidP="00266078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01174" w:rsidRPr="009C401D" w:rsidRDefault="00601174" w:rsidP="009C40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71" w:rsidRDefault="00C15270" w:rsidP="00F4037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9923</wp:posOffset>
          </wp:positionV>
          <wp:extent cx="1562400" cy="792000"/>
          <wp:effectExtent l="0" t="0" r="0" b="8255"/>
          <wp:wrapNone/>
          <wp:docPr id="9" name="Kuva 9" title="Työ- ja elinkeinoministeriö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F4037D" w:rsidRDefault="00F4037D" w:rsidP="00F4037D">
    <w:pPr>
      <w:pStyle w:val="Yltunniste"/>
    </w:pPr>
  </w:p>
  <w:p w:rsidR="008E419D" w:rsidRDefault="008E419D" w:rsidP="00F4037D">
    <w:pPr>
      <w:pStyle w:val="Yltunniste"/>
    </w:pPr>
  </w:p>
  <w:p w:rsidR="00F4037D" w:rsidRDefault="00F403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8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22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0D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E9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6B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C2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1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1E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C6490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10" w15:restartNumberingAfterBreak="0">
    <w:nsid w:val="0755794B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7E4B"/>
    <w:multiLevelType w:val="hybridMultilevel"/>
    <w:tmpl w:val="D6C4CBEA"/>
    <w:lvl w:ilvl="0" w:tplc="C9A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13A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557"/>
    <w:multiLevelType w:val="hybridMultilevel"/>
    <w:tmpl w:val="356A98D4"/>
    <w:lvl w:ilvl="0" w:tplc="D7DE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A701F"/>
    <w:multiLevelType w:val="hybridMultilevel"/>
    <w:tmpl w:val="ABFEA38E"/>
    <w:lvl w:ilvl="0" w:tplc="1F42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517E"/>
    <w:multiLevelType w:val="hybridMultilevel"/>
    <w:tmpl w:val="116EE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73A97"/>
    <w:multiLevelType w:val="hybridMultilevel"/>
    <w:tmpl w:val="4016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9C3"/>
    <w:multiLevelType w:val="hybridMultilevel"/>
    <w:tmpl w:val="1C8A2B36"/>
    <w:lvl w:ilvl="0" w:tplc="3378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002DA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12C17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549E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A6B7F85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1118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D667C2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A0B20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79DF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0A2B"/>
    <w:multiLevelType w:val="hybridMultilevel"/>
    <w:tmpl w:val="F7540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A51BE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D468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C09DB"/>
    <w:multiLevelType w:val="hybridMultilevel"/>
    <w:tmpl w:val="3E523342"/>
    <w:lvl w:ilvl="0" w:tplc="E7AC5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C48F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39D0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4DDE"/>
    <w:multiLevelType w:val="hybridMultilevel"/>
    <w:tmpl w:val="3D80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71A97"/>
    <w:multiLevelType w:val="multilevel"/>
    <w:tmpl w:val="70446C98"/>
    <w:numStyleLink w:val="111111"/>
  </w:abstractNum>
  <w:abstractNum w:abstractNumId="35" w15:restartNumberingAfterBreak="0">
    <w:nsid w:val="69CA2A5B"/>
    <w:multiLevelType w:val="multilevel"/>
    <w:tmpl w:val="ABFE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3436"/>
    <w:multiLevelType w:val="hybridMultilevel"/>
    <w:tmpl w:val="5ED0CE12"/>
    <w:lvl w:ilvl="0" w:tplc="88D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6663"/>
    <w:multiLevelType w:val="hybridMultilevel"/>
    <w:tmpl w:val="0CB4C882"/>
    <w:lvl w:ilvl="0" w:tplc="5650D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2055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616CE"/>
    <w:multiLevelType w:val="hybridMultilevel"/>
    <w:tmpl w:val="F8324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872A9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8"/>
  </w:num>
  <w:num w:numId="4">
    <w:abstractNumId w:val="19"/>
  </w:num>
  <w:num w:numId="5">
    <w:abstractNumId w:val="36"/>
  </w:num>
  <w:num w:numId="6">
    <w:abstractNumId w:val="38"/>
  </w:num>
  <w:num w:numId="7">
    <w:abstractNumId w:val="23"/>
  </w:num>
  <w:num w:numId="8">
    <w:abstractNumId w:val="20"/>
  </w:num>
  <w:num w:numId="9">
    <w:abstractNumId w:val="22"/>
  </w:num>
  <w:num w:numId="10">
    <w:abstractNumId w:val="29"/>
  </w:num>
  <w:num w:numId="11">
    <w:abstractNumId w:val="17"/>
  </w:num>
  <w:num w:numId="12">
    <w:abstractNumId w:val="40"/>
  </w:num>
  <w:num w:numId="13">
    <w:abstractNumId w:val="10"/>
  </w:num>
  <w:num w:numId="14">
    <w:abstractNumId w:val="25"/>
  </w:num>
  <w:num w:numId="15">
    <w:abstractNumId w:val="13"/>
  </w:num>
  <w:num w:numId="16">
    <w:abstractNumId w:val="26"/>
  </w:num>
  <w:num w:numId="17">
    <w:abstractNumId w:val="31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30"/>
  </w:num>
  <w:num w:numId="28">
    <w:abstractNumId w:val="24"/>
  </w:num>
  <w:num w:numId="29">
    <w:abstractNumId w:val="32"/>
  </w:num>
  <w:num w:numId="30">
    <w:abstractNumId w:val="39"/>
  </w:num>
  <w:num w:numId="31">
    <w:abstractNumId w:val="15"/>
  </w:num>
  <w:num w:numId="32">
    <w:abstractNumId w:val="11"/>
  </w:num>
  <w:num w:numId="33">
    <w:abstractNumId w:val="1"/>
  </w:num>
  <w:num w:numId="34">
    <w:abstractNumId w:val="0"/>
  </w:num>
  <w:num w:numId="35">
    <w:abstractNumId w:val="21"/>
  </w:num>
  <w:num w:numId="36">
    <w:abstractNumId w:val="34"/>
  </w:num>
  <w:num w:numId="37">
    <w:abstractNumId w:val="16"/>
  </w:num>
  <w:num w:numId="38">
    <w:abstractNumId w:val="33"/>
  </w:num>
  <w:num w:numId="39">
    <w:abstractNumId w:val="14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6Kyi+VmKJj7T/+yHDQ5ZD/IkUK2A9fmT8Bo4rXOmYUCr11b0T0Gh750PX96p6k9Bg4njx+EBg5WAhp1UfHqeg==" w:salt="cuwSPUiiHkGoYaB8QLQliQ=="/>
  <w:defaultTabStop w:val="720"/>
  <w:autoHyphenation/>
  <w:hyphenationZone w:val="113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7D"/>
    <w:rsid w:val="000277E0"/>
    <w:rsid w:val="00052DDA"/>
    <w:rsid w:val="00075356"/>
    <w:rsid w:val="0009174A"/>
    <w:rsid w:val="000A0C69"/>
    <w:rsid w:val="000B1375"/>
    <w:rsid w:val="000C5157"/>
    <w:rsid w:val="000E177C"/>
    <w:rsid w:val="000E2F07"/>
    <w:rsid w:val="000E5BA6"/>
    <w:rsid w:val="00116283"/>
    <w:rsid w:val="00133897"/>
    <w:rsid w:val="00192073"/>
    <w:rsid w:val="001B2C72"/>
    <w:rsid w:val="001D26B6"/>
    <w:rsid w:val="001E54DF"/>
    <w:rsid w:val="001F1832"/>
    <w:rsid w:val="002216F1"/>
    <w:rsid w:val="00224282"/>
    <w:rsid w:val="00236962"/>
    <w:rsid w:val="002538AC"/>
    <w:rsid w:val="0026248F"/>
    <w:rsid w:val="00266078"/>
    <w:rsid w:val="00297129"/>
    <w:rsid w:val="002A7432"/>
    <w:rsid w:val="002C2255"/>
    <w:rsid w:val="002D3104"/>
    <w:rsid w:val="002D43F6"/>
    <w:rsid w:val="002E4AC6"/>
    <w:rsid w:val="00306549"/>
    <w:rsid w:val="00323F71"/>
    <w:rsid w:val="00326321"/>
    <w:rsid w:val="00330FB0"/>
    <w:rsid w:val="00363ACF"/>
    <w:rsid w:val="003D1048"/>
    <w:rsid w:val="003D7324"/>
    <w:rsid w:val="003E2F0E"/>
    <w:rsid w:val="00414171"/>
    <w:rsid w:val="00466FE4"/>
    <w:rsid w:val="00474E1C"/>
    <w:rsid w:val="00484EDE"/>
    <w:rsid w:val="004B3EFF"/>
    <w:rsid w:val="004B4F26"/>
    <w:rsid w:val="004D4DFC"/>
    <w:rsid w:val="004E1A21"/>
    <w:rsid w:val="004F24CE"/>
    <w:rsid w:val="004F4AF5"/>
    <w:rsid w:val="0050381B"/>
    <w:rsid w:val="00533D18"/>
    <w:rsid w:val="00533F58"/>
    <w:rsid w:val="00542ACD"/>
    <w:rsid w:val="005632DC"/>
    <w:rsid w:val="00564307"/>
    <w:rsid w:val="005664FF"/>
    <w:rsid w:val="0058458E"/>
    <w:rsid w:val="005A65E1"/>
    <w:rsid w:val="005B5953"/>
    <w:rsid w:val="005B68DA"/>
    <w:rsid w:val="005E6F54"/>
    <w:rsid w:val="005F0CCB"/>
    <w:rsid w:val="00601174"/>
    <w:rsid w:val="00606D67"/>
    <w:rsid w:val="0066585A"/>
    <w:rsid w:val="00665D63"/>
    <w:rsid w:val="00692410"/>
    <w:rsid w:val="00696976"/>
    <w:rsid w:val="006A3BD3"/>
    <w:rsid w:val="006C0532"/>
    <w:rsid w:val="006C2199"/>
    <w:rsid w:val="006E02E3"/>
    <w:rsid w:val="00705CA9"/>
    <w:rsid w:val="00736525"/>
    <w:rsid w:val="00745ECA"/>
    <w:rsid w:val="00754E78"/>
    <w:rsid w:val="007A2D03"/>
    <w:rsid w:val="007B3CCE"/>
    <w:rsid w:val="007C6591"/>
    <w:rsid w:val="007D1AD9"/>
    <w:rsid w:val="007D2BF4"/>
    <w:rsid w:val="007D5CEB"/>
    <w:rsid w:val="007E7D6B"/>
    <w:rsid w:val="007F2517"/>
    <w:rsid w:val="007F71A3"/>
    <w:rsid w:val="00821456"/>
    <w:rsid w:val="008333E2"/>
    <w:rsid w:val="00835F8A"/>
    <w:rsid w:val="008549B9"/>
    <w:rsid w:val="00861C54"/>
    <w:rsid w:val="00877C6E"/>
    <w:rsid w:val="00884644"/>
    <w:rsid w:val="00884B71"/>
    <w:rsid w:val="0089192F"/>
    <w:rsid w:val="008C7E27"/>
    <w:rsid w:val="008D1D82"/>
    <w:rsid w:val="008D3300"/>
    <w:rsid w:val="008E419D"/>
    <w:rsid w:val="008F2AC5"/>
    <w:rsid w:val="008F55CF"/>
    <w:rsid w:val="008F5F60"/>
    <w:rsid w:val="009127EC"/>
    <w:rsid w:val="00920F00"/>
    <w:rsid w:val="0095039C"/>
    <w:rsid w:val="00971C96"/>
    <w:rsid w:val="009861EE"/>
    <w:rsid w:val="00991661"/>
    <w:rsid w:val="00996FA1"/>
    <w:rsid w:val="009973FC"/>
    <w:rsid w:val="009A6B49"/>
    <w:rsid w:val="009C401D"/>
    <w:rsid w:val="009F2AB8"/>
    <w:rsid w:val="00A03AC3"/>
    <w:rsid w:val="00A1703F"/>
    <w:rsid w:val="00A2566B"/>
    <w:rsid w:val="00A411CB"/>
    <w:rsid w:val="00A437D3"/>
    <w:rsid w:val="00A5406C"/>
    <w:rsid w:val="00A803E9"/>
    <w:rsid w:val="00A9601D"/>
    <w:rsid w:val="00AB6917"/>
    <w:rsid w:val="00AC6767"/>
    <w:rsid w:val="00AD42A9"/>
    <w:rsid w:val="00AD45A0"/>
    <w:rsid w:val="00AE4EB9"/>
    <w:rsid w:val="00AF7542"/>
    <w:rsid w:val="00B101C7"/>
    <w:rsid w:val="00B46BDF"/>
    <w:rsid w:val="00B5433A"/>
    <w:rsid w:val="00B867C4"/>
    <w:rsid w:val="00B9147A"/>
    <w:rsid w:val="00BA224B"/>
    <w:rsid w:val="00BB0DCD"/>
    <w:rsid w:val="00BB3C2A"/>
    <w:rsid w:val="00BC3932"/>
    <w:rsid w:val="00BC4C79"/>
    <w:rsid w:val="00BD0591"/>
    <w:rsid w:val="00BE1B28"/>
    <w:rsid w:val="00BE29B2"/>
    <w:rsid w:val="00BE6BBD"/>
    <w:rsid w:val="00BF5E79"/>
    <w:rsid w:val="00C15270"/>
    <w:rsid w:val="00C46533"/>
    <w:rsid w:val="00C657F5"/>
    <w:rsid w:val="00C857C6"/>
    <w:rsid w:val="00C96F47"/>
    <w:rsid w:val="00CB4E44"/>
    <w:rsid w:val="00CC317F"/>
    <w:rsid w:val="00D02568"/>
    <w:rsid w:val="00D33C34"/>
    <w:rsid w:val="00D63D13"/>
    <w:rsid w:val="00D858CD"/>
    <w:rsid w:val="00D85D63"/>
    <w:rsid w:val="00DA662C"/>
    <w:rsid w:val="00DB05B8"/>
    <w:rsid w:val="00DB6173"/>
    <w:rsid w:val="00DB7D32"/>
    <w:rsid w:val="00DC2DBD"/>
    <w:rsid w:val="00DD3C18"/>
    <w:rsid w:val="00DE14C8"/>
    <w:rsid w:val="00DF57DE"/>
    <w:rsid w:val="00E07346"/>
    <w:rsid w:val="00E469E1"/>
    <w:rsid w:val="00E46DCA"/>
    <w:rsid w:val="00E534A5"/>
    <w:rsid w:val="00E66BD4"/>
    <w:rsid w:val="00E727A2"/>
    <w:rsid w:val="00EB779D"/>
    <w:rsid w:val="00EC3B91"/>
    <w:rsid w:val="00EC3CB5"/>
    <w:rsid w:val="00ED3B10"/>
    <w:rsid w:val="00F15179"/>
    <w:rsid w:val="00F4037D"/>
    <w:rsid w:val="00F45666"/>
    <w:rsid w:val="00F524F2"/>
    <w:rsid w:val="00F579B4"/>
    <w:rsid w:val="00F64B3F"/>
    <w:rsid w:val="00F81618"/>
    <w:rsid w:val="00FA06CF"/>
    <w:rsid w:val="00FD085B"/>
    <w:rsid w:val="00FE023C"/>
    <w:rsid w:val="00FE593D"/>
    <w:rsid w:val="00FF4F39"/>
    <w:rsid w:val="00FF582F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09B67F"/>
  <w15:docId w15:val="{DB85E5D3-A949-4263-8578-317FBFE4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039C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Otsikko1">
    <w:name w:val="heading 1"/>
    <w:next w:val="Leipteksti"/>
    <w:qFormat/>
    <w:rsid w:val="00601174"/>
    <w:pPr>
      <w:keepNext/>
      <w:spacing w:before="240" w:after="240" w:line="240" w:lineRule="atLeast"/>
      <w:outlineLvl w:val="0"/>
    </w:pPr>
    <w:rPr>
      <w:rFonts w:ascii="Arial" w:hAnsi="Arial" w:cs="Arial"/>
      <w:bCs/>
      <w:caps/>
      <w:kern w:val="32"/>
      <w:sz w:val="21"/>
      <w:szCs w:val="24"/>
      <w:lang w:eastAsia="en-US"/>
    </w:rPr>
  </w:style>
  <w:style w:type="paragraph" w:styleId="Otsikko2">
    <w:name w:val="heading 2"/>
    <w:basedOn w:val="Otsikko1"/>
    <w:next w:val="Leipteksti"/>
    <w:qFormat/>
    <w:rsid w:val="00601174"/>
    <w:pPr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Otsikko1"/>
    <w:next w:val="Leipteksti"/>
    <w:qFormat/>
    <w:rsid w:val="00601174"/>
    <w:pPr>
      <w:ind w:left="2608"/>
      <w:outlineLvl w:val="2"/>
    </w:pPr>
    <w:rPr>
      <w:bCs w:val="0"/>
      <w:caps w:val="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4037D"/>
    <w:pPr>
      <w:tabs>
        <w:tab w:val="center" w:pos="4320"/>
        <w:tab w:val="right" w:pos="8640"/>
      </w:tabs>
    </w:pPr>
    <w:rPr>
      <w:color w:val="00549F"/>
      <w:sz w:val="20"/>
    </w:rPr>
  </w:style>
  <w:style w:type="table" w:styleId="TaulukkoRuudukko">
    <w:name w:val="Table Grid"/>
    <w:basedOn w:val="Normaalitaulukko"/>
    <w:uiPriority w:val="59"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link w:val="LeiptekstiChar"/>
    <w:qFormat/>
    <w:rsid w:val="00052DDA"/>
    <w:pPr>
      <w:spacing w:line="240" w:lineRule="atLeast"/>
      <w:ind w:left="2608"/>
    </w:pPr>
    <w:rPr>
      <w:rFonts w:ascii="Arial" w:hAnsi="Arial"/>
      <w:sz w:val="21"/>
      <w:szCs w:val="24"/>
      <w:lang w:eastAsia="en-US"/>
    </w:r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052DDA"/>
    <w:rPr>
      <w:rFonts w:ascii="Arial" w:hAnsi="Arial"/>
      <w:sz w:val="21"/>
      <w:szCs w:val="24"/>
      <w:lang w:val="fi-FI" w:eastAsia="en-US" w:bidi="ar-SA"/>
    </w:rPr>
  </w:style>
  <w:style w:type="paragraph" w:customStyle="1" w:styleId="akpylatunniste">
    <w:name w:val="akpylatunniste"/>
    <w:basedOn w:val="Normaali"/>
    <w:autoRedefine/>
    <w:semiHidden/>
    <w:rsid w:val="00A803E9"/>
    <w:pPr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996FA1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996FA1"/>
    <w:rPr>
      <w:sz w:val="18"/>
      <w:szCs w:val="18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E469E1"/>
    <w:rPr>
      <w:rFonts w:ascii="Arial" w:hAnsi="Arial"/>
      <w:sz w:val="21"/>
      <w:szCs w:val="24"/>
      <w:lang w:eastAsia="en-US"/>
    </w:rPr>
  </w:style>
  <w:style w:type="paragraph" w:customStyle="1" w:styleId="Default">
    <w:name w:val="Default"/>
    <w:rsid w:val="00E469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Keyword xmlns="59791934-538b-4486-96c6-535b1b77d54e" xsi:nil="true"/>
    <TEMDocumentType xmlns="59791934-538b-4486-96c6-535b1b77d54e">Lomake</TEM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Document" ma:contentTypeID="0x01010073A4205F1AB04B778370FAAF380291E000E146ABAF2260CC4397E0AB897BAC756D" ma:contentTypeVersion="6" ma:contentTypeDescription="Luo uusi asiakirja." ma:contentTypeScope="" ma:versionID="2fc0bbfb6107b5915e5fafa5380d5306">
  <xsd:schema xmlns:xsd="http://www.w3.org/2001/XMLSchema" xmlns:xs="http://www.w3.org/2001/XMLSchema" xmlns:p="http://schemas.microsoft.com/office/2006/metadata/properties" xmlns:ns2="59791934-538b-4486-96c6-535b1b77d54e" targetNamespace="http://schemas.microsoft.com/office/2006/metadata/properties" ma:root="true" ma:fieldsID="b3c0343a795085f52425eca36a0c9c22" ns2:_="">
    <xsd:import namespace="59791934-538b-4486-96c6-535b1b77d54e"/>
    <xsd:element name="properties">
      <xsd:complexType>
        <xsd:sequence>
          <xsd:element name="documentManagement">
            <xsd:complexType>
              <xsd:all>
                <xsd:element ref="ns2:TEMDocumentType"/>
                <xsd:element ref="ns2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1934-538b-4486-96c6-535b1b77d54e" elementFormDefault="qualified">
    <xsd:import namespace="http://schemas.microsoft.com/office/2006/documentManagement/types"/>
    <xsd:import namespace="http://schemas.microsoft.com/office/infopath/2007/PartnerControls"/>
    <xsd:element name="TEMDocumentType" ma:index="8" ma:displayName="Tyyppi" ma:default="" ma:description="Tyyppi" ma:format="RadioButtons" ma:internalName="TEMDocumentType">
      <xsd:simpleType>
        <xsd:restriction base="dms:Choice">
          <xsd:enumeration value="Ohje"/>
          <xsd:enumeration value="Muistio"/>
          <xsd:enumeration value="Lomake"/>
          <xsd:enumeration value="Raportti"/>
          <xsd:enumeration value="Esityslista"/>
          <xsd:enumeration value="Pöytäkirja"/>
          <xsd:enumeration value="Sopimus"/>
          <xsd:enumeration value="Kutsu"/>
          <xsd:enumeration value="Työnjako/Vastuunjako"/>
          <xsd:enumeration value="Organisaatiokaavio"/>
          <xsd:enumeration value="Esitysaineisto"/>
          <xsd:enumeration value="Muu"/>
        </xsd:restriction>
      </xsd:simpleType>
    </xsd:element>
    <xsd:element name="ExternalKeyword" ma:index="9" nillable="true" ma:displayName="Ulkoinen asiasana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E244E-8ED1-4DB1-B2F8-BCF2CEDAF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1F2A3-57B3-4FD7-8481-B4E2E3DBE33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59791934-538b-4486-96c6-535b1b77d5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0D881F-707F-4E38-AE89-7610F11A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1934-538b-4486-96c6-535b1b77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A2D58-6E16-404E-A35F-6C12BBED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6</Words>
  <Characters>1758</Characters>
  <Application>Microsoft Office Word</Application>
  <DocSecurity>0</DocSecurity>
  <Lines>219</Lines>
  <Paragraphs>9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siakirjapohja suomi-ruotsi</vt:lpstr>
      <vt:lpstr>kirje värillinen 3 kieltä</vt:lpstr>
      <vt:lpstr>ASIAKIRJAN ULKOASUN STANDARDI UUSITTAVANA</vt:lpstr>
      <vt:lpstr>    Standardin voimassaolo ja sisältö</vt:lpstr>
    </vt:vector>
  </TitlesOfParts>
  <Company>TE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suomi-ruotsi</dc:title>
  <dc:creator>Pixelpress Oy</dc:creator>
  <cp:lastModifiedBy>Torkko Helena (TEM)</cp:lastModifiedBy>
  <cp:revision>4</cp:revision>
  <cp:lastPrinted>2018-09-13T06:14:00Z</cp:lastPrinted>
  <dcterms:created xsi:type="dcterms:W3CDTF">2019-10-17T12:50:00Z</dcterms:created>
  <dcterms:modified xsi:type="dcterms:W3CDTF">2019-10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05F1AB04B778370FAAF380291E000E146ABAF2260CC4397E0AB897BAC756D</vt:lpwstr>
  </property>
</Properties>
</file>